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1604" w14:textId="5C223296" w:rsidR="00A60D4F" w:rsidRDefault="00D110C1" w:rsidP="00A60D4F">
      <w:r>
        <w:rPr>
          <w:noProof/>
          <w:kern w:val="0"/>
          <w:lang w:eastAsia="en-GB"/>
        </w:rPr>
        <mc:AlternateContent>
          <mc:Choice Requires="wps">
            <w:drawing>
              <wp:inline distT="0" distB="0" distL="0" distR="0" wp14:anchorId="196C5173" wp14:editId="4D7740AA">
                <wp:extent cx="6464300" cy="1593850"/>
                <wp:effectExtent l="0" t="0" r="0" b="635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64300" cy="159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916343" w14:textId="73651FD4" w:rsidR="00A60D4F" w:rsidRPr="00D42DAA" w:rsidRDefault="00A62D69" w:rsidP="00A62D69">
                            <w:pPr>
                              <w:pStyle w:val="Heading1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:lang w:val="en-GB"/>
                              </w:rPr>
                              <w:t xml:space="preserve">Great North </w:t>
                            </w:r>
                            <w:r w:rsidR="004F4574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:lang w:val="en-GB"/>
                              </w:rPr>
                              <w:t xml:space="preserve">Air Ambulance Bag </w:t>
                            </w:r>
                            <w:r w:rsidR="004F4574" w:rsidRPr="00D42DAA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:lang w:val="en-GB"/>
                              </w:rPr>
                              <w:t>Collection</w:t>
                            </w:r>
                          </w:p>
                          <w:p w14:paraId="6199D868" w14:textId="1F62BC29" w:rsidR="00A60D4F" w:rsidRPr="00336BCC" w:rsidRDefault="00A60D4F" w:rsidP="00A60D4F">
                            <w:pPr>
                              <w:pStyle w:val="Heading1"/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36BCC"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 xml:space="preserve">Saturday </w:t>
                            </w:r>
                            <w:r w:rsidR="00D01A6C"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>10</w:t>
                            </w:r>
                            <w:r w:rsidR="00D01A6C" w:rsidRPr="00D01A6C"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D01A6C"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 xml:space="preserve"> July</w:t>
                            </w:r>
                            <w:r w:rsidRPr="00336BCC"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 xml:space="preserve"> 20</w:t>
                            </w:r>
                            <w:r w:rsidR="008D3F38" w:rsidRPr="00336BCC"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>2</w:t>
                            </w:r>
                            <w:r w:rsidR="00D01A6C"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>1</w:t>
                            </w:r>
                          </w:p>
                          <w:p w14:paraId="67A23E56" w14:textId="276576E9" w:rsidR="004F4574" w:rsidRPr="00336BCC" w:rsidRDefault="00A60D4F" w:rsidP="004F45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336BC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Warcop Parish Hall </w:t>
                            </w:r>
                            <w:r w:rsidR="008D3F38" w:rsidRPr="00336BC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>09</w:t>
                            </w:r>
                            <w:r w:rsidRPr="00336BC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>:00 – 11:</w:t>
                            </w:r>
                            <w:r w:rsidR="008D3F38" w:rsidRPr="00336BC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>0</w:t>
                            </w:r>
                            <w:r w:rsidRPr="00336BC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>0</w:t>
                            </w:r>
                            <w:r w:rsidR="00621198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36BC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>a</w:t>
                            </w:r>
                            <w:r w:rsidR="004F4574" w:rsidRPr="00336BC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m </w:t>
                            </w:r>
                          </w:p>
                          <w:p w14:paraId="7AF897C7" w14:textId="10F02AC8" w:rsidR="00A62D69" w:rsidRDefault="00621198" w:rsidP="007669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Please leave bags </w:t>
                            </w:r>
                            <w:r w:rsidR="0059031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OUTSID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the Hall </w:t>
                            </w:r>
                            <w:r w:rsidR="00E64FD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on the car park side</w:t>
                            </w:r>
                          </w:p>
                          <w:p w14:paraId="6ACF4406" w14:textId="30EA6712" w:rsidR="00471187" w:rsidRPr="00471187" w:rsidRDefault="00A62D69" w:rsidP="007669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(Please note: b</w:t>
                            </w:r>
                            <w:r w:rsidR="004F457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ags collected by GNAA va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which </w:t>
                            </w:r>
                            <w:r w:rsidR="0062119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will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leave</w:t>
                            </w:r>
                            <w:r w:rsidR="004F457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at </w:t>
                            </w:r>
                            <w:r w:rsidR="004F4574" w:rsidRPr="00C959D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11:30 a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4F4574" w:rsidRPr="00A90DE1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6C517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09pt;height:1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" filled="f" stroked="f" strokeweight="0" insetpen="t">
                <o:lock v:ext="edit" shapetype="t"/>
                <v:textbox inset="2.85pt,2.85pt,2.85pt,2.85pt">
                  <w:txbxContent>
                    <w:p w14:paraId="21916343" w14:textId="73651FD4" w:rsidR="00A60D4F" w:rsidRPr="00D42DAA" w:rsidRDefault="00A62D69" w:rsidP="00A62D69">
                      <w:pPr>
                        <w:pStyle w:val="Heading1"/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56"/>
                          <w:szCs w:val="56"/>
                          <w:lang w:val="en-GB"/>
                        </w:rPr>
                        <w:t xml:space="preserve">Great North </w:t>
                      </w:r>
                      <w:r w:rsidR="004F4574">
                        <w:rPr>
                          <w:rFonts w:ascii="Calibri" w:hAnsi="Calibri" w:cs="Calibri"/>
                          <w:b/>
                          <w:sz w:val="56"/>
                          <w:szCs w:val="56"/>
                          <w:lang w:val="en-GB"/>
                        </w:rPr>
                        <w:t xml:space="preserve">Air Ambulance Bag </w:t>
                      </w:r>
                      <w:r w:rsidR="004F4574" w:rsidRPr="00D42DAA">
                        <w:rPr>
                          <w:rFonts w:ascii="Calibri" w:hAnsi="Calibri" w:cs="Calibri"/>
                          <w:b/>
                          <w:sz w:val="56"/>
                          <w:szCs w:val="56"/>
                          <w:lang w:val="en-GB"/>
                        </w:rPr>
                        <w:t>Collection</w:t>
                      </w:r>
                    </w:p>
                    <w:p w14:paraId="6199D868" w14:textId="1F62BC29" w:rsidR="00A60D4F" w:rsidRPr="00336BCC" w:rsidRDefault="00A60D4F" w:rsidP="00A60D4F">
                      <w:pPr>
                        <w:pStyle w:val="Heading1"/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</w:pPr>
                      <w:r w:rsidRPr="00336BCC"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  <w:t xml:space="preserve">Saturday </w:t>
                      </w:r>
                      <w:r w:rsidR="00D01A6C"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  <w:t>10</w:t>
                      </w:r>
                      <w:r w:rsidR="00D01A6C" w:rsidRPr="00D01A6C"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vertAlign w:val="superscript"/>
                          <w:lang w:val="en-GB"/>
                        </w:rPr>
                        <w:t>th</w:t>
                      </w:r>
                      <w:r w:rsidR="00D01A6C"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  <w:t xml:space="preserve"> July</w:t>
                      </w:r>
                      <w:r w:rsidRPr="00336BCC"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  <w:t xml:space="preserve"> 20</w:t>
                      </w:r>
                      <w:r w:rsidR="008D3F38" w:rsidRPr="00336BCC"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  <w:t>2</w:t>
                      </w:r>
                      <w:r w:rsidR="00D01A6C"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  <w:t>1</w:t>
                      </w:r>
                    </w:p>
                    <w:p w14:paraId="67A23E56" w14:textId="276576E9" w:rsidR="004F4574" w:rsidRPr="00336BCC" w:rsidRDefault="00A60D4F" w:rsidP="004F457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</w:pPr>
                      <w:r w:rsidRPr="00336BCC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 xml:space="preserve">Warcop Parish Hall </w:t>
                      </w:r>
                      <w:r w:rsidR="008D3F38" w:rsidRPr="00336BCC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>09</w:t>
                      </w:r>
                      <w:r w:rsidRPr="00336BCC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>:00 – 11:</w:t>
                      </w:r>
                      <w:r w:rsidR="008D3F38" w:rsidRPr="00336BCC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>0</w:t>
                      </w:r>
                      <w:r w:rsidRPr="00336BCC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>0</w:t>
                      </w:r>
                      <w:r w:rsidR="00621198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 w:rsidRPr="00336BCC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>a</w:t>
                      </w:r>
                      <w:r w:rsidR="004F4574" w:rsidRPr="00336BCC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 xml:space="preserve">m </w:t>
                      </w:r>
                    </w:p>
                    <w:p w14:paraId="7AF897C7" w14:textId="10F02AC8" w:rsidR="00A62D69" w:rsidRDefault="00621198" w:rsidP="007669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Please leave bags </w:t>
                      </w:r>
                      <w:r w:rsidR="0059031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OUTSID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the Hall </w:t>
                      </w:r>
                      <w:r w:rsidR="00E64FD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on the car park side</w:t>
                      </w:r>
                    </w:p>
                    <w:p w14:paraId="6ACF4406" w14:textId="30EA6712" w:rsidR="00471187" w:rsidRPr="00471187" w:rsidRDefault="00A62D69" w:rsidP="007669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(Please note: b</w:t>
                      </w:r>
                      <w:r w:rsidR="004F457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ags collected by GNAA va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which </w:t>
                      </w:r>
                      <w:r w:rsidR="00621198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will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leave</w:t>
                      </w:r>
                      <w:r w:rsidR="004F457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at </w:t>
                      </w:r>
                      <w:r w:rsidR="004F4574" w:rsidRPr="00C959D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11:30 am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)</w:t>
                      </w:r>
                      <w:r w:rsidR="004F4574" w:rsidRPr="00A90DE1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0D4F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 wp14:anchorId="475AEE76" wp14:editId="2C7EFDA1">
                <wp:simplePos x="0" y="0"/>
                <wp:positionH relativeFrom="column">
                  <wp:posOffset>5430520</wp:posOffset>
                </wp:positionH>
                <wp:positionV relativeFrom="paragraph">
                  <wp:posOffset>8793480</wp:posOffset>
                </wp:positionV>
                <wp:extent cx="1371600" cy="685800"/>
                <wp:effectExtent l="1270" t="1905" r="0" b="0"/>
                <wp:wrapNone/>
                <wp:docPr id="23" name="Rectangle 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2725D" id="Rectangle 15" o:spid="_x0000_s1026" style="position:absolute;margin-left:427.6pt;margin-top:692.4pt;width:108pt;height:54pt;z-index:251677184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14:paraId="17090F34" w14:textId="56A66DE7" w:rsidR="00A60D4F" w:rsidRDefault="00B31E5A" w:rsidP="00B31E5A">
      <w:pPr>
        <w:jc w:val="center"/>
      </w:pPr>
      <w:r>
        <w:rPr>
          <w:noProof/>
        </w:rPr>
        <w:drawing>
          <wp:inline distT="0" distB="0" distL="0" distR="0" wp14:anchorId="49D321FE" wp14:editId="54F3D01B">
            <wp:extent cx="5264150" cy="2666951"/>
            <wp:effectExtent l="0" t="0" r="0" b="635"/>
            <wp:docPr id="1" name="Picture 1" descr="GNAAS new helico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NAAS new helicop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DAA">
        <w:rPr>
          <w:noProof/>
          <w:kern w:val="0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7BDB5E1" wp14:editId="5A888DD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972175" cy="0"/>
                <wp:effectExtent l="0" t="0" r="0" b="0"/>
                <wp:wrapSquare wrapText="bothSides"/>
                <wp:docPr id="1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E8CD7" id="Line 7" o:spid="_x0000_s1026" style="position:absolute;z-index:251683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5pt" to="470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" strokecolor="#900" strokeweight="1pt">
                <v:shadow color="#ccc"/>
                <w10:wrap type="square" anchorx="margin"/>
              </v:line>
            </w:pict>
          </mc:Fallback>
        </mc:AlternateContent>
      </w:r>
    </w:p>
    <w:p w14:paraId="2E29AF74" w14:textId="033A07ED" w:rsidR="003E6F76" w:rsidRDefault="00590317" w:rsidP="00FA21ED">
      <w:pPr>
        <w:tabs>
          <w:tab w:val="left" w:pos="9390"/>
        </w:tabs>
        <w:ind w:firstLine="426"/>
        <w:jc w:val="center"/>
      </w:pPr>
      <w:r>
        <w:rPr>
          <w:noProof/>
          <w:kern w:val="0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FC7826" wp14:editId="49BBCF1A">
                <wp:simplePos x="0" y="0"/>
                <wp:positionH relativeFrom="column">
                  <wp:posOffset>4566920</wp:posOffset>
                </wp:positionH>
                <wp:positionV relativeFrom="paragraph">
                  <wp:posOffset>2832735</wp:posOffset>
                </wp:positionV>
                <wp:extent cx="1704975" cy="1590675"/>
                <wp:effectExtent l="0" t="0" r="28575" b="285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5AB47" w14:textId="61C1A919" w:rsidR="00670D17" w:rsidRDefault="00B31E5A">
                            <w:r w:rsidRPr="00D60B4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81153A" wp14:editId="3C182730">
                                  <wp:extent cx="1435735" cy="13716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6057" cy="1371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7826" id="Text Box 137" o:spid="_x0000_s1027" type="#_x0000_t202" style="position:absolute;left:0;text-align:left;margin-left:359.6pt;margin-top:223.05pt;width:134.25pt;height:125.2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" fillcolor="white [3201]" strokeweight=".5pt">
                <v:textbox>
                  <w:txbxContent>
                    <w:p w14:paraId="5C95AB47" w14:textId="61C1A919" w:rsidR="00670D17" w:rsidRDefault="00B31E5A">
                      <w:r w:rsidRPr="00D60B4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D81153A" wp14:editId="3C182730">
                            <wp:extent cx="1435735" cy="13716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6057" cy="1371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1A6C">
        <w:rPr>
          <w:noProof/>
          <w:kern w:val="0"/>
          <w:lang w:eastAsia="en-GB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594C6E1B" wp14:editId="3D6B5BD2">
                <wp:simplePos x="0" y="0"/>
                <wp:positionH relativeFrom="margin">
                  <wp:align>center</wp:align>
                </wp:positionH>
                <wp:positionV relativeFrom="page">
                  <wp:posOffset>5260975</wp:posOffset>
                </wp:positionV>
                <wp:extent cx="5721985" cy="4295775"/>
                <wp:effectExtent l="0" t="0" r="0" b="952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1985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D50A05" w14:textId="7B932398" w:rsidR="00A60D4F" w:rsidRPr="00D110C1" w:rsidRDefault="00A60D4F" w:rsidP="00A60D4F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Please donate your unwanted items which will support the Great North Air Ambulance appeal which helps them to ease suffering and save lives in our area. They need £4.5 million per year to maintain the service. All proceeds from this re-cycling go to them. Visit </w:t>
                            </w:r>
                            <w:hyperlink r:id="rId10" w:history="1">
                              <w:r w:rsidRPr="00D110C1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8"/>
                                  <w:lang w:val="en-GB"/>
                                </w:rPr>
                                <w:t>www.greatnorthairambulance.co.uk</w:t>
                              </w:r>
                            </w:hyperlink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for more information. </w:t>
                            </w:r>
                          </w:p>
                          <w:p w14:paraId="6379C056" w14:textId="77777777" w:rsidR="00D42DAA" w:rsidRPr="00D110C1" w:rsidRDefault="00D42DAA" w:rsidP="00A60D4F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</w:p>
                          <w:p w14:paraId="604D35E8" w14:textId="6AAD2439" w:rsidR="00A60D4F" w:rsidRDefault="00B31E5A" w:rsidP="00A60D4F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Why not u</w:t>
                            </w:r>
                            <w:r w:rsidR="00A60D4F"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se this as a chance to have a good </w:t>
                            </w:r>
                            <w:r w:rsidR="00D01A6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post-lockdown </w:t>
                            </w:r>
                            <w:r w:rsidR="00A60D4F"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clear ou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and</w:t>
                            </w:r>
                            <w:r w:rsidR="00A60D4F"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bring items listed below to the </w:t>
                            </w:r>
                            <w:r w:rsidR="00D42DAA"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Hall</w:t>
                            </w:r>
                            <w:r w:rsidR="00A62D6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?</w:t>
                            </w:r>
                            <w:r w:rsidR="00A60D4F"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="00D01A6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Please note that due to Covid regulations, bags will </w:t>
                            </w:r>
                            <w:r w:rsidR="0090528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only </w:t>
                            </w:r>
                            <w:r w:rsidR="00D01A6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be available in the newspaper boxes in the villages.</w:t>
                            </w:r>
                            <w:r w:rsidR="00D01A6C" w:rsidRPr="00D01A6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="00D01A6C"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More bags </w:t>
                            </w:r>
                            <w:r w:rsidR="00D01A6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available by</w:t>
                            </w:r>
                            <w:r w:rsidR="00D01A6C"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phon</w:t>
                            </w:r>
                            <w:r w:rsidR="0090528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ing 41390.</w:t>
                            </w:r>
                            <w:r w:rsidR="00D01A6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 </w:t>
                            </w:r>
                            <w:r w:rsidR="0059031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Thank you.</w:t>
                            </w:r>
                          </w:p>
                          <w:p w14:paraId="5C422043" w14:textId="77777777" w:rsidR="00471187" w:rsidRPr="00D110C1" w:rsidRDefault="00471187" w:rsidP="00A60D4F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</w:p>
                          <w:p w14:paraId="0D19FC7F" w14:textId="79E5E75B" w:rsidR="00A60D4F" w:rsidRPr="00D110C1" w:rsidRDefault="00A60D4F" w:rsidP="00A60D4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Clothing</w:t>
                            </w:r>
                          </w:p>
                          <w:p w14:paraId="38F8473D" w14:textId="51927448" w:rsidR="00A60D4F" w:rsidRPr="00D110C1" w:rsidRDefault="00A60D4F" w:rsidP="00D110C1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Bags</w:t>
                            </w:r>
                          </w:p>
                          <w:p w14:paraId="27D1C45B" w14:textId="1803006A" w:rsidR="00A60D4F" w:rsidRPr="00D110C1" w:rsidRDefault="00A60D4F" w:rsidP="00A60D4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Footwear</w:t>
                            </w:r>
                            <w:r w:rsidR="00D110C1" w:rsidRPr="00D110C1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35669EB1" w14:textId="77777777" w:rsidR="00A60D4F" w:rsidRPr="00D110C1" w:rsidRDefault="00A60D4F" w:rsidP="00A60D4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Bed linen, towels &amp; curtains</w:t>
                            </w:r>
                          </w:p>
                          <w:p w14:paraId="3CE2B8A7" w14:textId="77777777" w:rsidR="00A60D4F" w:rsidRPr="00D110C1" w:rsidRDefault="00A60D4F" w:rsidP="00A60D4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Books, CDs &amp; DVDs</w:t>
                            </w:r>
                          </w:p>
                          <w:p w14:paraId="60D2BC07" w14:textId="77777777" w:rsidR="00A60D4F" w:rsidRPr="00D110C1" w:rsidRDefault="00A60D4F" w:rsidP="00A60D4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Mobile phones</w:t>
                            </w:r>
                          </w:p>
                          <w:p w14:paraId="0F843ED3" w14:textId="77777777" w:rsidR="00A60D4F" w:rsidRPr="00D110C1" w:rsidRDefault="00A60D4F" w:rsidP="00A60D4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Ink/toner cartridges</w:t>
                            </w:r>
                          </w:p>
                          <w:p w14:paraId="5F6AD5CE" w14:textId="77777777" w:rsidR="00A60D4F" w:rsidRPr="00D110C1" w:rsidRDefault="00A60D4F" w:rsidP="00A60D4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lang w:val="en-GB"/>
                              </w:rPr>
                              <w:t>No bric-a-brac or electrical items pleas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C6E1B" id="Text Box 4" o:spid="_x0000_s1028" type="#_x0000_t202" style="position:absolute;left:0;text-align:left;margin-left:0;margin-top:414.25pt;width:450.55pt;height:338.25pt;z-index:2516710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" stroked="f" strokeweight="0" insetpen="t">
                <v:shadow color="#ccc"/>
                <o:lock v:ext="edit" shapetype="t"/>
                <v:textbox inset="2.85pt,2.85pt,2.85pt,2.85pt">
                  <w:txbxContent>
                    <w:p w14:paraId="72D50A05" w14:textId="7B932398" w:rsidR="00A60D4F" w:rsidRPr="00D110C1" w:rsidRDefault="00A60D4F" w:rsidP="00A60D4F">
                      <w:pPr>
                        <w:pStyle w:val="BodyText"/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Please donate your unwanted items which will support the Great North Air Ambulance appeal which helps them to ease suffering and save lives in our area. They need £4.5 million per year to maintain the service. All proceeds from this re-cycling go to them. Visit </w:t>
                      </w:r>
                      <w:hyperlink r:id="rId11" w:history="1">
                        <w:r w:rsidRPr="00D110C1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8"/>
                            <w:lang w:val="en-GB"/>
                          </w:rPr>
                          <w:t>www.greatnorthairambulance.co.uk</w:t>
                        </w:r>
                      </w:hyperlink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for more information. </w:t>
                      </w:r>
                    </w:p>
                    <w:p w14:paraId="6379C056" w14:textId="77777777" w:rsidR="00D42DAA" w:rsidRPr="00D110C1" w:rsidRDefault="00D42DAA" w:rsidP="00A60D4F">
                      <w:pPr>
                        <w:pStyle w:val="BodyText"/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</w:p>
                    <w:p w14:paraId="604D35E8" w14:textId="6AAD2439" w:rsidR="00A60D4F" w:rsidRDefault="00B31E5A" w:rsidP="00A60D4F">
                      <w:pPr>
                        <w:pStyle w:val="BodyText"/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Why not u</w:t>
                      </w:r>
                      <w:r w:rsidR="00A60D4F"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se this as a chance to have a good </w:t>
                      </w:r>
                      <w:r w:rsidR="00D01A6C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post-lockdown </w:t>
                      </w:r>
                      <w:r w:rsidR="00A60D4F"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clear out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and</w:t>
                      </w:r>
                      <w:r w:rsidR="00A60D4F"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bring items listed below to the </w:t>
                      </w:r>
                      <w:r w:rsidR="00D42DAA"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Hall</w:t>
                      </w:r>
                      <w:r w:rsidR="00A62D69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?</w:t>
                      </w:r>
                      <w:r w:rsidR="00A60D4F"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</w:t>
                      </w:r>
                      <w:r w:rsidR="00D01A6C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Please note that due to Covid regulations, bags will </w:t>
                      </w:r>
                      <w:r w:rsidR="0090528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only </w:t>
                      </w:r>
                      <w:r w:rsidR="00D01A6C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be available in the newspaper boxes in the villages.</w:t>
                      </w:r>
                      <w:r w:rsidR="00D01A6C" w:rsidRPr="00D01A6C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</w:t>
                      </w:r>
                      <w:r w:rsidR="00D01A6C"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More bags </w:t>
                      </w:r>
                      <w:r w:rsidR="00D01A6C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available by</w:t>
                      </w:r>
                      <w:r w:rsidR="00D01A6C"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phon</w:t>
                      </w:r>
                      <w:r w:rsidR="0090528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ing 41390.</w:t>
                      </w:r>
                      <w:r w:rsidR="00D01A6C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 </w:t>
                      </w:r>
                      <w:r w:rsidR="00590317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Thank you.</w:t>
                      </w:r>
                    </w:p>
                    <w:p w14:paraId="5C422043" w14:textId="77777777" w:rsidR="00471187" w:rsidRPr="00D110C1" w:rsidRDefault="00471187" w:rsidP="00A60D4F">
                      <w:pPr>
                        <w:pStyle w:val="BodyText"/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</w:p>
                    <w:p w14:paraId="0D19FC7F" w14:textId="79E5E75B" w:rsidR="00A60D4F" w:rsidRPr="00D110C1" w:rsidRDefault="00A60D4F" w:rsidP="00A60D4F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Clothing</w:t>
                      </w:r>
                    </w:p>
                    <w:p w14:paraId="38F8473D" w14:textId="51927448" w:rsidR="00A60D4F" w:rsidRPr="00D110C1" w:rsidRDefault="00A60D4F" w:rsidP="00D110C1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Bags</w:t>
                      </w:r>
                    </w:p>
                    <w:p w14:paraId="27D1C45B" w14:textId="1803006A" w:rsidR="00A60D4F" w:rsidRPr="00D110C1" w:rsidRDefault="00A60D4F" w:rsidP="00A60D4F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Footwear</w:t>
                      </w:r>
                      <w:r w:rsidR="00D110C1" w:rsidRPr="00D110C1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35669EB1" w14:textId="77777777" w:rsidR="00A60D4F" w:rsidRPr="00D110C1" w:rsidRDefault="00A60D4F" w:rsidP="00A60D4F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Bed linen, towels &amp; curtains</w:t>
                      </w:r>
                    </w:p>
                    <w:p w14:paraId="3CE2B8A7" w14:textId="77777777" w:rsidR="00A60D4F" w:rsidRPr="00D110C1" w:rsidRDefault="00A60D4F" w:rsidP="00A60D4F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Books, CDs &amp; DVDs</w:t>
                      </w:r>
                    </w:p>
                    <w:p w14:paraId="60D2BC07" w14:textId="77777777" w:rsidR="00A60D4F" w:rsidRPr="00D110C1" w:rsidRDefault="00A60D4F" w:rsidP="00A60D4F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Mobile phones</w:t>
                      </w:r>
                    </w:p>
                    <w:p w14:paraId="0F843ED3" w14:textId="77777777" w:rsidR="00A60D4F" w:rsidRPr="00D110C1" w:rsidRDefault="00A60D4F" w:rsidP="00A60D4F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Ink/toner cartridges</w:t>
                      </w:r>
                    </w:p>
                    <w:p w14:paraId="5F6AD5CE" w14:textId="77777777" w:rsidR="00A60D4F" w:rsidRPr="00D110C1" w:rsidRDefault="00A60D4F" w:rsidP="00A60D4F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lang w:val="en-GB"/>
                        </w:rPr>
                        <w:t>No bric-a-brac or electrical items pleas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1A6C">
        <w:rPr>
          <w:noProof/>
          <w:kern w:val="0"/>
          <w:lang w:eastAsia="en-GB"/>
        </w:rPr>
        <mc:AlternateContent>
          <mc:Choice Requires="wps">
            <w:drawing>
              <wp:anchor distT="36576" distB="36576" distL="36576" distR="36576" simplePos="0" relativeHeight="251678208" behindDoc="0" locked="0" layoutInCell="1" allowOverlap="1" wp14:anchorId="0E00C6AC" wp14:editId="5C4427D6">
                <wp:simplePos x="0" y="0"/>
                <wp:positionH relativeFrom="margin">
                  <wp:align>center</wp:align>
                </wp:positionH>
                <wp:positionV relativeFrom="page">
                  <wp:posOffset>9601200</wp:posOffset>
                </wp:positionV>
                <wp:extent cx="5657850" cy="0"/>
                <wp:effectExtent l="0" t="0" r="0" b="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B5B25" id="Line 18" o:spid="_x0000_s1026" style="position:absolute;z-index:25167820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" from="0,756pt" to="445.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" strokecolor="#900" strokeweight="1pt">
                <v:shadow color="#ccc"/>
                <w10:wrap anchorx="margin" anchory="page"/>
              </v:line>
            </w:pict>
          </mc:Fallback>
        </mc:AlternateContent>
      </w:r>
      <w:r w:rsidR="00C76824">
        <w:rPr>
          <w:noProof/>
          <w:kern w:val="0"/>
          <w:lang w:eastAsia="en-GB"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 wp14:anchorId="46AD143B" wp14:editId="3653C8B7">
                <wp:simplePos x="0" y="0"/>
                <wp:positionH relativeFrom="page">
                  <wp:posOffset>904875</wp:posOffset>
                </wp:positionH>
                <wp:positionV relativeFrom="page">
                  <wp:posOffset>9477375</wp:posOffset>
                </wp:positionV>
                <wp:extent cx="2000250" cy="571500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00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CD2ADF" w14:textId="77777777" w:rsidR="00D01A6C" w:rsidRDefault="00D01A6C" w:rsidP="00A60D4F">
                            <w:pPr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</w:pPr>
                          </w:p>
                          <w:p w14:paraId="464CDBFF" w14:textId="2C54A1BA" w:rsidR="00A60D4F" w:rsidRPr="00B31E5A" w:rsidRDefault="00A60D4F" w:rsidP="00A60D4F">
                            <w:pPr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</w:pPr>
                            <w:r w:rsidRPr="00B31E5A"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  <w:t>Warcop Parish Hall</w:t>
                            </w:r>
                          </w:p>
                          <w:p w14:paraId="0DA0A09A" w14:textId="77777777" w:rsidR="00A60D4F" w:rsidRPr="00B31E5A" w:rsidRDefault="00A60D4F" w:rsidP="00A60D4F">
                            <w:pPr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</w:pPr>
                            <w:r w:rsidRPr="00B31E5A"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  <w:t>CA16 6NX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D143B" id="Text Box 12" o:spid="_x0000_s1029" type="#_x0000_t202" style="position:absolute;left:0;text-align:left;margin-left:71.25pt;margin-top:746.25pt;width:157.5pt;height:45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45CD2ADF" w14:textId="77777777" w:rsidR="00D01A6C" w:rsidRDefault="00D01A6C" w:rsidP="00A60D4F">
                      <w:pPr>
                        <w:rPr>
                          <w:rFonts w:ascii="Arial" w:hAnsi="Arial" w:cs="Arial"/>
                          <w:b/>
                          <w:lang w:val="en"/>
                        </w:rPr>
                      </w:pPr>
                    </w:p>
                    <w:p w14:paraId="464CDBFF" w14:textId="2C54A1BA" w:rsidR="00A60D4F" w:rsidRPr="00B31E5A" w:rsidRDefault="00A60D4F" w:rsidP="00A60D4F">
                      <w:pPr>
                        <w:rPr>
                          <w:rFonts w:ascii="Arial" w:hAnsi="Arial" w:cs="Arial"/>
                          <w:b/>
                          <w:lang w:val="en"/>
                        </w:rPr>
                      </w:pPr>
                      <w:r w:rsidRPr="00B31E5A">
                        <w:rPr>
                          <w:rFonts w:ascii="Arial" w:hAnsi="Arial" w:cs="Arial"/>
                          <w:b/>
                          <w:lang w:val="en"/>
                        </w:rPr>
                        <w:t>Warcop Parish Hall</w:t>
                      </w:r>
                    </w:p>
                    <w:p w14:paraId="0DA0A09A" w14:textId="77777777" w:rsidR="00A60D4F" w:rsidRPr="00B31E5A" w:rsidRDefault="00A60D4F" w:rsidP="00A60D4F">
                      <w:pPr>
                        <w:rPr>
                          <w:rFonts w:ascii="Arial" w:hAnsi="Arial" w:cs="Arial"/>
                          <w:b/>
                          <w:lang w:val="en"/>
                        </w:rPr>
                      </w:pPr>
                      <w:r w:rsidRPr="00B31E5A">
                        <w:rPr>
                          <w:rFonts w:ascii="Arial" w:hAnsi="Arial" w:cs="Arial"/>
                          <w:b/>
                          <w:lang w:val="en"/>
                        </w:rPr>
                        <w:t>CA16 6N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6824">
        <w:rPr>
          <w:noProof/>
          <w:kern w:val="0"/>
          <w:lang w:eastAsia="en-GB"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 wp14:anchorId="57F7D72E" wp14:editId="30B7FFD3">
                <wp:simplePos x="0" y="0"/>
                <wp:positionH relativeFrom="page">
                  <wp:posOffset>4305300</wp:posOffset>
                </wp:positionH>
                <wp:positionV relativeFrom="page">
                  <wp:posOffset>9486900</wp:posOffset>
                </wp:positionV>
                <wp:extent cx="2295525" cy="590550"/>
                <wp:effectExtent l="0" t="0" r="9525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955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1B1726" w14:textId="77777777" w:rsidR="00D01A6C" w:rsidRDefault="00D01A6C" w:rsidP="00A60D4F">
                            <w:pPr>
                              <w:pStyle w:val="Addres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443E613" w14:textId="6AF27FBB" w:rsidR="00A60D4F" w:rsidRPr="00FB3FBA" w:rsidRDefault="00C76824" w:rsidP="00A60D4F">
                            <w:pPr>
                              <w:pStyle w:val="Addres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ebsite</w:t>
                            </w:r>
                            <w:r w:rsidR="00A60D4F" w:rsidRPr="00FB3FBA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hyperlink r:id="rId12" w:history="1">
                              <w:r w:rsidR="00A60D4F" w:rsidRPr="00FB3FBA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www.warcop.org.uk</w:t>
                              </w:r>
                            </w:hyperlink>
                            <w:r w:rsidR="00A60D4F" w:rsidRPr="00FB3FB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DE2A7D" w14:textId="77777777" w:rsidR="00A60D4F" w:rsidRPr="00FB3FBA" w:rsidRDefault="00A60D4F" w:rsidP="00A60D4F">
                            <w:pPr>
                              <w:pStyle w:val="Addres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3FBA">
                              <w:rPr>
                                <w:b/>
                                <w:sz w:val="20"/>
                                <w:szCs w:val="20"/>
                              </w:rPr>
                              <w:t>Phone: 017683 4139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7D72E" id="Text Box 11" o:spid="_x0000_s1030" type="#_x0000_t202" style="position:absolute;left:0;text-align:left;margin-left:339pt;margin-top:747pt;width:180.75pt;height:46.5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741B1726" w14:textId="77777777" w:rsidR="00D01A6C" w:rsidRDefault="00D01A6C" w:rsidP="00A60D4F">
                      <w:pPr>
                        <w:pStyle w:val="Address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443E613" w14:textId="6AF27FBB" w:rsidR="00A60D4F" w:rsidRPr="00FB3FBA" w:rsidRDefault="00C76824" w:rsidP="00A60D4F">
                      <w:pPr>
                        <w:pStyle w:val="Addres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ebsite</w:t>
                      </w:r>
                      <w:r w:rsidR="00A60D4F" w:rsidRPr="00FB3FBA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hyperlink r:id="rId13" w:history="1">
                        <w:r w:rsidR="00A60D4F" w:rsidRPr="00FB3FBA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www.warcop.org.uk</w:t>
                        </w:r>
                      </w:hyperlink>
                      <w:r w:rsidR="00A60D4F" w:rsidRPr="00FB3FB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DE2A7D" w14:textId="77777777" w:rsidR="00A60D4F" w:rsidRPr="00FB3FBA" w:rsidRDefault="00A60D4F" w:rsidP="00A60D4F">
                      <w:pPr>
                        <w:pStyle w:val="Address"/>
                        <w:rPr>
                          <w:b/>
                          <w:sz w:val="20"/>
                          <w:szCs w:val="20"/>
                        </w:rPr>
                      </w:pPr>
                      <w:r w:rsidRPr="00FB3FBA">
                        <w:rPr>
                          <w:b/>
                          <w:sz w:val="20"/>
                          <w:szCs w:val="20"/>
                        </w:rPr>
                        <w:t>Phone: 017683 413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59D4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7769643F" wp14:editId="73A822C3">
                <wp:simplePos x="0" y="0"/>
                <wp:positionH relativeFrom="column">
                  <wp:posOffset>5430520</wp:posOffset>
                </wp:positionH>
                <wp:positionV relativeFrom="paragraph">
                  <wp:posOffset>8793480</wp:posOffset>
                </wp:positionV>
                <wp:extent cx="1371600" cy="685800"/>
                <wp:effectExtent l="1270" t="1905" r="0" b="0"/>
                <wp:wrapNone/>
                <wp:docPr id="5" name="Rectangle 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7E723" id="Rectangle 15" o:spid="_x0000_s1026" style="position:absolute;margin-left:427.6pt;margin-top:692.4pt;width:108pt;height:54pt;z-index:25165875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sectPr w:rsidR="003E6F76" w:rsidSect="00C76824">
      <w:type w:val="nextColumn"/>
      <w:pgSz w:w="11906" w:h="16838" w:code="9"/>
      <w:pgMar w:top="864" w:right="878" w:bottom="864" w:left="878" w:header="720" w:footer="720" w:gutter="0"/>
      <w:pgBorders w:offsetFrom="page">
        <w:top w:val="single" w:sz="18" w:space="20" w:color="00B050"/>
        <w:left w:val="single" w:sz="18" w:space="24" w:color="00B050"/>
        <w:bottom w:val="single" w:sz="18" w:space="20" w:color="00B050"/>
        <w:right w:val="single" w:sz="18" w:space="24" w:color="00B05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2765" w14:textId="77777777" w:rsidR="00853602" w:rsidRDefault="00853602" w:rsidP="004053B0">
      <w:r>
        <w:separator/>
      </w:r>
    </w:p>
  </w:endnote>
  <w:endnote w:type="continuationSeparator" w:id="0">
    <w:p w14:paraId="6AC3CAF0" w14:textId="77777777" w:rsidR="00853602" w:rsidRDefault="00853602" w:rsidP="0040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7461" w14:textId="77777777" w:rsidR="00853602" w:rsidRDefault="00853602" w:rsidP="004053B0">
      <w:r>
        <w:separator/>
      </w:r>
    </w:p>
  </w:footnote>
  <w:footnote w:type="continuationSeparator" w:id="0">
    <w:p w14:paraId="1F5213CF" w14:textId="77777777" w:rsidR="00853602" w:rsidRDefault="00853602" w:rsidP="00405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F23A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DA36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0288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32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789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0A33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AAF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D6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AC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C6A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373BA"/>
    <w:multiLevelType w:val="hybridMultilevel"/>
    <w:tmpl w:val="60446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68"/>
    <w:rsid w:val="00013F42"/>
    <w:rsid w:val="000232E1"/>
    <w:rsid w:val="0007154E"/>
    <w:rsid w:val="000764F4"/>
    <w:rsid w:val="000A2C80"/>
    <w:rsid w:val="000F72FA"/>
    <w:rsid w:val="001C4E40"/>
    <w:rsid w:val="001E5A69"/>
    <w:rsid w:val="0025646A"/>
    <w:rsid w:val="002618CE"/>
    <w:rsid w:val="00264138"/>
    <w:rsid w:val="002C09F8"/>
    <w:rsid w:val="002E40FE"/>
    <w:rsid w:val="00320A76"/>
    <w:rsid w:val="00336BCC"/>
    <w:rsid w:val="003E6F76"/>
    <w:rsid w:val="004053B0"/>
    <w:rsid w:val="00471187"/>
    <w:rsid w:val="004A12B8"/>
    <w:rsid w:val="004E0560"/>
    <w:rsid w:val="004E13C4"/>
    <w:rsid w:val="004F4574"/>
    <w:rsid w:val="00506068"/>
    <w:rsid w:val="005063B3"/>
    <w:rsid w:val="005111F8"/>
    <w:rsid w:val="00590317"/>
    <w:rsid w:val="005C050E"/>
    <w:rsid w:val="00621198"/>
    <w:rsid w:val="00641869"/>
    <w:rsid w:val="0065543C"/>
    <w:rsid w:val="00667B5F"/>
    <w:rsid w:val="00670D17"/>
    <w:rsid w:val="006A5CBA"/>
    <w:rsid w:val="00752E8A"/>
    <w:rsid w:val="007669E0"/>
    <w:rsid w:val="00785CCA"/>
    <w:rsid w:val="007D0B46"/>
    <w:rsid w:val="00853602"/>
    <w:rsid w:val="00864EAB"/>
    <w:rsid w:val="008B2896"/>
    <w:rsid w:val="008D3F38"/>
    <w:rsid w:val="008E1FFE"/>
    <w:rsid w:val="008E31F1"/>
    <w:rsid w:val="008F3FED"/>
    <w:rsid w:val="00905281"/>
    <w:rsid w:val="00917975"/>
    <w:rsid w:val="009219B8"/>
    <w:rsid w:val="00965C80"/>
    <w:rsid w:val="009A1EDB"/>
    <w:rsid w:val="009C4568"/>
    <w:rsid w:val="009F43CA"/>
    <w:rsid w:val="009F490B"/>
    <w:rsid w:val="00A31DC7"/>
    <w:rsid w:val="00A60D4F"/>
    <w:rsid w:val="00A62D69"/>
    <w:rsid w:val="00A90DE1"/>
    <w:rsid w:val="00B07E79"/>
    <w:rsid w:val="00B31E5A"/>
    <w:rsid w:val="00B65F1D"/>
    <w:rsid w:val="00B80C15"/>
    <w:rsid w:val="00BA47FA"/>
    <w:rsid w:val="00C023B0"/>
    <w:rsid w:val="00C12543"/>
    <w:rsid w:val="00C14444"/>
    <w:rsid w:val="00C34C35"/>
    <w:rsid w:val="00C52A9B"/>
    <w:rsid w:val="00C632E8"/>
    <w:rsid w:val="00C75712"/>
    <w:rsid w:val="00C76824"/>
    <w:rsid w:val="00C87377"/>
    <w:rsid w:val="00C959D4"/>
    <w:rsid w:val="00CB488F"/>
    <w:rsid w:val="00D01A6C"/>
    <w:rsid w:val="00D110C1"/>
    <w:rsid w:val="00D42DAA"/>
    <w:rsid w:val="00D60B43"/>
    <w:rsid w:val="00DA40A1"/>
    <w:rsid w:val="00DE4FF5"/>
    <w:rsid w:val="00E64FDF"/>
    <w:rsid w:val="00E8756E"/>
    <w:rsid w:val="00EB07B0"/>
    <w:rsid w:val="00EF5498"/>
    <w:rsid w:val="00F24D10"/>
    <w:rsid w:val="00FA21ED"/>
    <w:rsid w:val="00FA3052"/>
    <w:rsid w:val="00FA4BD3"/>
    <w:rsid w:val="00FB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B95BF7"/>
  <w15:docId w15:val="{A1A70507-0451-4D8B-9B72-868C5A87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43C"/>
    <w:rPr>
      <w:color w:val="000000"/>
      <w:kern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2543"/>
    <w:pPr>
      <w:jc w:val="center"/>
      <w:outlineLvl w:val="0"/>
    </w:pPr>
    <w:rPr>
      <w:rFonts w:ascii="Garamond" w:hAnsi="Garamond"/>
      <w:sz w:val="80"/>
      <w:szCs w:val="80"/>
      <w:lang w:val="en"/>
    </w:rPr>
  </w:style>
  <w:style w:type="paragraph" w:styleId="Heading2">
    <w:name w:val="heading 2"/>
    <w:next w:val="Normal"/>
    <w:link w:val="Heading2Char"/>
    <w:qFormat/>
    <w:rsid w:val="00C12543"/>
    <w:pPr>
      <w:jc w:val="center"/>
      <w:outlineLvl w:val="1"/>
    </w:pPr>
    <w:rPr>
      <w:rFonts w:ascii="Garamond" w:hAnsi="Garamond"/>
      <w:color w:val="000000"/>
      <w:kern w:val="28"/>
      <w:sz w:val="32"/>
      <w:lang w:val="en" w:eastAsia="en-US"/>
    </w:rPr>
  </w:style>
  <w:style w:type="paragraph" w:styleId="Heading3">
    <w:name w:val="heading 3"/>
    <w:basedOn w:val="Normal"/>
    <w:next w:val="Normal"/>
    <w:qFormat/>
    <w:rsid w:val="00C12543"/>
    <w:pPr>
      <w:outlineLvl w:val="2"/>
    </w:pPr>
    <w:rPr>
      <w:rFonts w:ascii="Garamond" w:hAnsi="Garamond"/>
      <w:sz w:val="32"/>
      <w:szCs w:val="2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65543C"/>
    <w:pPr>
      <w:spacing w:after="120" w:line="264" w:lineRule="auto"/>
    </w:pPr>
    <w:rPr>
      <w:rFonts w:ascii="Goudy Old Style" w:hAnsi="Goudy Old Style"/>
      <w:color w:val="000000"/>
      <w:kern w:val="28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8CE"/>
    <w:rPr>
      <w:rFonts w:ascii="Tahoma" w:hAnsi="Tahoma" w:cs="Tahoma"/>
      <w:sz w:val="16"/>
      <w:szCs w:val="16"/>
    </w:rPr>
  </w:style>
  <w:style w:type="paragraph" w:customStyle="1" w:styleId="Tagline">
    <w:name w:val="Tagline"/>
    <w:rsid w:val="00C12543"/>
    <w:rPr>
      <w:rFonts w:ascii="Arial" w:hAnsi="Arial" w:cs="Arial"/>
      <w:color w:val="000000"/>
      <w:kern w:val="28"/>
      <w:lang w:val="en" w:eastAsia="en-US"/>
    </w:rPr>
  </w:style>
  <w:style w:type="paragraph" w:styleId="BodyText">
    <w:name w:val="Body Text"/>
    <w:link w:val="BodyTextChar"/>
    <w:rsid w:val="00C12543"/>
    <w:rPr>
      <w:rFonts w:ascii="Arial" w:hAnsi="Arial"/>
      <w:color w:val="000000"/>
      <w:kern w:val="28"/>
      <w:sz w:val="24"/>
      <w:szCs w:val="2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2618CE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customStyle="1" w:styleId="Address">
    <w:name w:val="Address"/>
    <w:rsid w:val="00C12543"/>
    <w:rPr>
      <w:rFonts w:ascii="Arial" w:hAnsi="Arial" w:cs="Arial"/>
      <w:color w:val="000000"/>
      <w:kern w:val="28"/>
      <w:sz w:val="19"/>
      <w:szCs w:val="19"/>
      <w:lang w:val="en" w:eastAsia="en-US"/>
    </w:rPr>
  </w:style>
  <w:style w:type="character" w:styleId="Hyperlink">
    <w:name w:val="Hyperlink"/>
    <w:basedOn w:val="DefaultParagraphFont"/>
    <w:uiPriority w:val="99"/>
    <w:unhideWhenUsed/>
    <w:rsid w:val="00BA47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53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3B0"/>
    <w:rPr>
      <w:color w:val="000000"/>
      <w:kern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53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3B0"/>
    <w:rPr>
      <w:color w:val="000000"/>
      <w:kern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A60D4F"/>
    <w:rPr>
      <w:rFonts w:ascii="Garamond" w:hAnsi="Garamond"/>
      <w:color w:val="000000"/>
      <w:kern w:val="28"/>
      <w:sz w:val="80"/>
      <w:szCs w:val="80"/>
      <w:lang w:val="en" w:eastAsia="en-US"/>
    </w:rPr>
  </w:style>
  <w:style w:type="character" w:customStyle="1" w:styleId="Heading2Char">
    <w:name w:val="Heading 2 Char"/>
    <w:basedOn w:val="DefaultParagraphFont"/>
    <w:link w:val="Heading2"/>
    <w:rsid w:val="00A60D4F"/>
    <w:rPr>
      <w:rFonts w:ascii="Garamond" w:hAnsi="Garamond"/>
      <w:color w:val="000000"/>
      <w:kern w:val="28"/>
      <w:sz w:val="32"/>
      <w:lang w:val="en" w:eastAsia="en-US"/>
    </w:rPr>
  </w:style>
  <w:style w:type="character" w:customStyle="1" w:styleId="BodyTextChar">
    <w:name w:val="Body Text Char"/>
    <w:basedOn w:val="DefaultParagraphFont"/>
    <w:link w:val="BodyText"/>
    <w:rsid w:val="00A60D4F"/>
    <w:rPr>
      <w:rFonts w:ascii="Arial" w:hAnsi="Arial"/>
      <w:color w:val="000000"/>
      <w:kern w:val="28"/>
      <w:sz w:val="24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arcop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rcop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eatnorthairambulance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eatnorthairambulance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7217-8C7D-46CA-A07C-13F172AC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oyce Keetley</cp:lastModifiedBy>
  <cp:revision>5</cp:revision>
  <cp:lastPrinted>2020-10-01T11:16:00Z</cp:lastPrinted>
  <dcterms:created xsi:type="dcterms:W3CDTF">2021-06-09T19:33:00Z</dcterms:created>
  <dcterms:modified xsi:type="dcterms:W3CDTF">2021-06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881033</vt:lpwstr>
  </property>
</Properties>
</file>